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D35044" w:rsidRPr="00C17248" w14:paraId="1A7624D2" w14:textId="77777777" w:rsidTr="00D35044">
        <w:trPr>
          <w:trHeight w:val="9072"/>
        </w:trPr>
        <w:tc>
          <w:tcPr>
            <w:tcW w:w="5000" w:type="pct"/>
            <w:gridSpan w:val="2"/>
            <w:vAlign w:val="center"/>
          </w:tcPr>
          <w:p w14:paraId="40A1CE5A" w14:textId="77777777" w:rsidR="00D35044" w:rsidRPr="00C17248" w:rsidRDefault="00D35044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C17248" w14:paraId="57F999B1" w14:textId="77777777" w:rsidTr="00185B50">
        <w:tc>
          <w:tcPr>
            <w:tcW w:w="2500" w:type="pct"/>
            <w:vAlign w:val="center"/>
          </w:tcPr>
          <w:p w14:paraId="6CD4D464" w14:textId="083237AD" w:rsidR="00ED5F48" w:rsidRPr="00C17248" w:rsidRDefault="00D35044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JULIO</w:t>
            </w:r>
          </w:p>
        </w:tc>
        <w:tc>
          <w:tcPr>
            <w:tcW w:w="2500" w:type="pct"/>
            <w:vAlign w:val="center"/>
          </w:tcPr>
          <w:p w14:paraId="3BE4EA34" w14:textId="3E5EFE51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t>2024</w: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2A07B664" w14:textId="77777777" w:rsidTr="00363053">
        <w:trPr>
          <w:trHeight w:val="567"/>
        </w:trPr>
        <w:tc>
          <w:tcPr>
            <w:tcW w:w="707" w:type="pct"/>
            <w:shd w:val="clear" w:color="auto" w:fill="0070C0"/>
            <w:vAlign w:val="center"/>
          </w:tcPr>
          <w:p w14:paraId="0595B0EF" w14:textId="554BA56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0070C0"/>
            <w:vAlign w:val="center"/>
          </w:tcPr>
          <w:p w14:paraId="5AB17593" w14:textId="385254B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64F85D72" w14:textId="3DAC9F26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2725BE79" w14:textId="2DD4A333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U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6E08FC8C" w14:textId="41D54157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306F6FA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1C21A3B2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250FBDA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1C4C521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41F4C00A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вторник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54679C9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сред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262F246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четверг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70C1CDC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= “пятниц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617EBD7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00F46A2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366C7E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603E8989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615898C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030EBAB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5FA13CC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52E7A6F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6103669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69B12B4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03AD7F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320E5BD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4BBA42B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1B3B3B0D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403FF2FD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3AE7365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3535370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121ACA1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71CE60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61189BB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5ED36D8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692A138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0F5442A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3909890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622ADEB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4213A89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D3EA8D2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5F1F248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03A969E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1B37EB2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7C1711B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15A266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01B0B2D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19CC900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D0A46A4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1652B95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0A4330A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7302DC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6796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019F6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D35044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2CA1" w14:textId="77777777" w:rsidR="007108B4" w:rsidRDefault="007108B4">
      <w:pPr>
        <w:spacing w:after="0"/>
      </w:pPr>
      <w:r>
        <w:separator/>
      </w:r>
    </w:p>
  </w:endnote>
  <w:endnote w:type="continuationSeparator" w:id="0">
    <w:p w14:paraId="32C02CD7" w14:textId="77777777" w:rsidR="007108B4" w:rsidRDefault="007108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C079" w14:textId="77777777" w:rsidR="007108B4" w:rsidRDefault="007108B4">
      <w:pPr>
        <w:spacing w:after="0"/>
      </w:pPr>
      <w:r>
        <w:separator/>
      </w:r>
    </w:p>
  </w:footnote>
  <w:footnote w:type="continuationSeparator" w:id="0">
    <w:p w14:paraId="66276355" w14:textId="77777777" w:rsidR="007108B4" w:rsidRDefault="007108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F37C8"/>
    <w:rsid w:val="003019F6"/>
    <w:rsid w:val="003136D4"/>
    <w:rsid w:val="003224C3"/>
    <w:rsid w:val="003327F5"/>
    <w:rsid w:val="00340CAF"/>
    <w:rsid w:val="00363053"/>
    <w:rsid w:val="003B6069"/>
    <w:rsid w:val="003C0D41"/>
    <w:rsid w:val="003E085C"/>
    <w:rsid w:val="003E7B3A"/>
    <w:rsid w:val="00416364"/>
    <w:rsid w:val="00431B29"/>
    <w:rsid w:val="00440416"/>
    <w:rsid w:val="004618D7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06"/>
    <w:rsid w:val="00667021"/>
    <w:rsid w:val="006974E1"/>
    <w:rsid w:val="006B6899"/>
    <w:rsid w:val="006C0896"/>
    <w:rsid w:val="006C1F93"/>
    <w:rsid w:val="006E6342"/>
    <w:rsid w:val="006F513E"/>
    <w:rsid w:val="007108B4"/>
    <w:rsid w:val="007213D1"/>
    <w:rsid w:val="007302DC"/>
    <w:rsid w:val="007C0139"/>
    <w:rsid w:val="007D45A1"/>
    <w:rsid w:val="007F564D"/>
    <w:rsid w:val="0084614E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35044"/>
    <w:rsid w:val="00D67963"/>
    <w:rsid w:val="00DC7C7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01T09:20:00Z</dcterms:created>
  <dcterms:modified xsi:type="dcterms:W3CDTF">2022-04-01T0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